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96C25">
        <w:rPr>
          <w:rFonts w:ascii="Times New Roman" w:hAnsi="Times New Roman"/>
          <w:noProof/>
          <w:color w:val="000000"/>
          <w:sz w:val="28"/>
          <w:szCs w:val="28"/>
        </w:rPr>
        <w:t>01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96C25">
        <w:rPr>
          <w:rFonts w:ascii="Times New Roman" w:hAnsi="Times New Roman"/>
          <w:noProof/>
          <w:color w:val="000000"/>
          <w:sz w:val="28"/>
          <w:szCs w:val="28"/>
        </w:rPr>
        <w:t>30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2.1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8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2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2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6.0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6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7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8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8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8.4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2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49.7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21.4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8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6.2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9.6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8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.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2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2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42.37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 Республика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6C2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Pr="00887EF9" w:rsidRDefault="00196C2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5" w:rsidRDefault="00196C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25"/>
    <w:rsid w:val="00110014"/>
    <w:rsid w:val="00196C25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1511-1E9E-49CC-99F9-D2F73FAB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5-13T07:53:00Z</dcterms:created>
  <dcterms:modified xsi:type="dcterms:W3CDTF">2019-05-13T07:55:00Z</dcterms:modified>
</cp:coreProperties>
</file>